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4BAC" w:rsidRPr="00CC5BCB" w:rsidRDefault="0096025E" w:rsidP="00234FFE">
      <w:pPr>
        <w:rPr>
          <w:b/>
          <w:bCs/>
          <w:sz w:val="22"/>
          <w:szCs w:val="22"/>
          <w:u w:val="single"/>
        </w:rPr>
      </w:pPr>
      <w:r w:rsidRPr="00CC5BCB">
        <w:rPr>
          <w:b/>
          <w:bCs/>
          <w:sz w:val="22"/>
          <w:szCs w:val="22"/>
          <w:u w:val="single"/>
        </w:rPr>
        <w:t>KISKŐRÖS VÁROS POLGÁRMESTERE</w:t>
      </w:r>
    </w:p>
    <w:p w:rsidR="0096025E" w:rsidRPr="00CC5BCB" w:rsidRDefault="0096025E" w:rsidP="00234FFE">
      <w:pPr>
        <w:rPr>
          <w:b/>
          <w:bCs/>
          <w:sz w:val="22"/>
          <w:szCs w:val="22"/>
          <w:u w:val="single"/>
        </w:rPr>
      </w:pPr>
    </w:p>
    <w:p w:rsidR="0096025E" w:rsidRPr="00CC5BCB" w:rsidRDefault="0096025E" w:rsidP="00234FFE">
      <w:pPr>
        <w:rPr>
          <w:b/>
          <w:bCs/>
          <w:sz w:val="22"/>
          <w:szCs w:val="22"/>
          <w:u w:val="single"/>
        </w:rPr>
      </w:pPr>
    </w:p>
    <w:p w:rsidR="009E339E" w:rsidRPr="00CC5BCB" w:rsidRDefault="009E339E" w:rsidP="009E339E">
      <w:pPr>
        <w:jc w:val="center"/>
        <w:rPr>
          <w:b/>
          <w:bCs/>
          <w:sz w:val="22"/>
          <w:szCs w:val="22"/>
          <w:u w:val="single"/>
        </w:rPr>
      </w:pPr>
      <w:r w:rsidRPr="00CC5BCB">
        <w:rPr>
          <w:b/>
          <w:bCs/>
          <w:sz w:val="22"/>
          <w:szCs w:val="22"/>
          <w:u w:val="single"/>
        </w:rPr>
        <w:t>ELŐTERJESZTÉS</w:t>
      </w:r>
    </w:p>
    <w:p w:rsidR="009E339E" w:rsidRPr="00CC5BCB" w:rsidRDefault="009E339E" w:rsidP="009E339E">
      <w:pPr>
        <w:jc w:val="center"/>
        <w:rPr>
          <w:sz w:val="22"/>
          <w:szCs w:val="22"/>
        </w:rPr>
      </w:pPr>
      <w:r w:rsidRPr="00CC5BCB">
        <w:rPr>
          <w:sz w:val="22"/>
          <w:szCs w:val="22"/>
        </w:rPr>
        <w:t>(</w:t>
      </w:r>
      <w:r w:rsidR="00CC5BCB">
        <w:rPr>
          <w:sz w:val="22"/>
          <w:szCs w:val="22"/>
        </w:rPr>
        <w:t xml:space="preserve">sürgősséggel </w:t>
      </w:r>
      <w:r w:rsidRPr="00CC5BCB">
        <w:rPr>
          <w:sz w:val="22"/>
          <w:szCs w:val="22"/>
        </w:rPr>
        <w:t>a Képviselő-testület 201</w:t>
      </w:r>
      <w:r w:rsidR="00796332" w:rsidRPr="00CC5BCB">
        <w:rPr>
          <w:sz w:val="22"/>
          <w:szCs w:val="22"/>
        </w:rPr>
        <w:t>8</w:t>
      </w:r>
      <w:r w:rsidR="00A30E8E" w:rsidRPr="00CC5BCB">
        <w:rPr>
          <w:sz w:val="22"/>
          <w:szCs w:val="22"/>
        </w:rPr>
        <w:t xml:space="preserve">. </w:t>
      </w:r>
      <w:r w:rsidR="00EE5E38" w:rsidRPr="00CC5BCB">
        <w:rPr>
          <w:sz w:val="22"/>
          <w:szCs w:val="22"/>
        </w:rPr>
        <w:t>s</w:t>
      </w:r>
      <w:r w:rsidR="00796332" w:rsidRPr="00CC5BCB">
        <w:rPr>
          <w:sz w:val="22"/>
          <w:szCs w:val="22"/>
        </w:rPr>
        <w:t>zeptember 19</w:t>
      </w:r>
      <w:r w:rsidR="00A30E8E" w:rsidRPr="00CC5BCB">
        <w:rPr>
          <w:sz w:val="22"/>
          <w:szCs w:val="22"/>
        </w:rPr>
        <w:t xml:space="preserve">-i </w:t>
      </w:r>
      <w:r w:rsidRPr="00CC5BCB">
        <w:rPr>
          <w:sz w:val="22"/>
          <w:szCs w:val="22"/>
        </w:rPr>
        <w:t>ülésére)</w:t>
      </w:r>
    </w:p>
    <w:p w:rsidR="009E339E" w:rsidRDefault="009E339E" w:rsidP="009E339E">
      <w:pPr>
        <w:jc w:val="center"/>
        <w:rPr>
          <w:sz w:val="22"/>
          <w:szCs w:val="22"/>
        </w:rPr>
      </w:pPr>
    </w:p>
    <w:p w:rsidR="00CC5BCB" w:rsidRPr="00CC5BCB" w:rsidRDefault="00CC5BCB" w:rsidP="009E339E">
      <w:pPr>
        <w:jc w:val="center"/>
        <w:rPr>
          <w:sz w:val="22"/>
          <w:szCs w:val="22"/>
        </w:rPr>
      </w:pPr>
    </w:p>
    <w:p w:rsidR="009E339E" w:rsidRPr="00CC5BCB" w:rsidRDefault="009E339E" w:rsidP="00664351">
      <w:pPr>
        <w:pStyle w:val="Cmsor2"/>
        <w:tabs>
          <w:tab w:val="left" w:pos="709"/>
          <w:tab w:val="left" w:pos="851"/>
        </w:tabs>
        <w:ind w:left="1410" w:hanging="1410"/>
        <w:rPr>
          <w:sz w:val="22"/>
          <w:szCs w:val="22"/>
        </w:rPr>
      </w:pPr>
      <w:r w:rsidRPr="00CC5BCB">
        <w:rPr>
          <w:sz w:val="22"/>
          <w:szCs w:val="22"/>
          <w:u w:val="single"/>
        </w:rPr>
        <w:t>TÁRGY:</w:t>
      </w:r>
      <w:r w:rsidR="00503282" w:rsidRPr="00CC5BCB">
        <w:rPr>
          <w:sz w:val="22"/>
          <w:szCs w:val="22"/>
        </w:rPr>
        <w:tab/>
      </w:r>
      <w:r w:rsidR="00796332" w:rsidRPr="00CC5BCB">
        <w:rPr>
          <w:sz w:val="22"/>
          <w:szCs w:val="22"/>
        </w:rPr>
        <w:t xml:space="preserve">A </w:t>
      </w:r>
      <w:r w:rsidR="00DD5798" w:rsidRPr="00CC5BCB">
        <w:rPr>
          <w:sz w:val="22"/>
          <w:szCs w:val="22"/>
        </w:rPr>
        <w:t xml:space="preserve">KISKŐRÖS, </w:t>
      </w:r>
      <w:r w:rsidR="00796332" w:rsidRPr="00CC5BCB">
        <w:rPr>
          <w:sz w:val="22"/>
          <w:szCs w:val="22"/>
        </w:rPr>
        <w:t>971/9</w:t>
      </w:r>
      <w:r w:rsidR="004B2DAE" w:rsidRPr="00CC5BCB">
        <w:rPr>
          <w:sz w:val="22"/>
          <w:szCs w:val="22"/>
        </w:rPr>
        <w:t xml:space="preserve"> HRSZ ALATTI INGATLAN HASZONBÉRLETBE ADÁSA </w:t>
      </w:r>
      <w:r w:rsidR="00796332" w:rsidRPr="00CC5BCB">
        <w:rPr>
          <w:sz w:val="22"/>
          <w:szCs w:val="22"/>
        </w:rPr>
        <w:t xml:space="preserve">POLERECZKINÉ RÍMÁR ANDREA </w:t>
      </w:r>
      <w:r w:rsidR="004B2DAE" w:rsidRPr="00CC5BCB">
        <w:rPr>
          <w:sz w:val="22"/>
          <w:szCs w:val="22"/>
        </w:rPr>
        <w:t>RÉSZÉRE</w:t>
      </w:r>
    </w:p>
    <w:p w:rsidR="009E339E" w:rsidRDefault="009E339E" w:rsidP="009E339E">
      <w:pPr>
        <w:ind w:left="993" w:hanging="993"/>
        <w:rPr>
          <w:sz w:val="22"/>
          <w:szCs w:val="22"/>
        </w:rPr>
      </w:pPr>
    </w:p>
    <w:p w:rsidR="00CC5BCB" w:rsidRPr="00CC5BCB" w:rsidRDefault="00CC5BCB" w:rsidP="009E339E">
      <w:pPr>
        <w:ind w:left="993" w:hanging="993"/>
        <w:rPr>
          <w:sz w:val="22"/>
          <w:szCs w:val="22"/>
        </w:rPr>
      </w:pPr>
    </w:p>
    <w:p w:rsidR="004B2DAE" w:rsidRPr="00CC5BCB" w:rsidRDefault="00796332" w:rsidP="00D34AF4">
      <w:pPr>
        <w:jc w:val="both"/>
        <w:rPr>
          <w:sz w:val="22"/>
          <w:szCs w:val="22"/>
        </w:rPr>
      </w:pPr>
      <w:r w:rsidRPr="00CC5BCB">
        <w:rPr>
          <w:sz w:val="22"/>
          <w:szCs w:val="22"/>
        </w:rPr>
        <w:t>Polereczkiné Rímár Andrea 6200</w:t>
      </w:r>
      <w:r w:rsidR="0093775A" w:rsidRPr="00CC5BCB">
        <w:rPr>
          <w:sz w:val="22"/>
          <w:szCs w:val="22"/>
        </w:rPr>
        <w:t xml:space="preserve"> Kiskőrös, </w:t>
      </w:r>
      <w:r w:rsidRPr="00CC5BCB">
        <w:rPr>
          <w:sz w:val="22"/>
          <w:szCs w:val="22"/>
        </w:rPr>
        <w:t>Délibáb</w:t>
      </w:r>
      <w:r w:rsidR="0093775A" w:rsidRPr="00CC5BCB">
        <w:rPr>
          <w:sz w:val="22"/>
          <w:szCs w:val="22"/>
        </w:rPr>
        <w:t xml:space="preserve"> utca </w:t>
      </w:r>
      <w:r w:rsidRPr="00CC5BCB">
        <w:rPr>
          <w:sz w:val="22"/>
          <w:szCs w:val="22"/>
        </w:rPr>
        <w:t>52</w:t>
      </w:r>
      <w:r w:rsidR="0093775A" w:rsidRPr="00CC5BCB">
        <w:rPr>
          <w:sz w:val="22"/>
          <w:szCs w:val="22"/>
        </w:rPr>
        <w:t>. szám alatti lakos kérelmet nyújtottak be, melyben a</w:t>
      </w:r>
      <w:r w:rsidR="00F154A4" w:rsidRPr="00CC5BCB">
        <w:rPr>
          <w:sz w:val="22"/>
          <w:szCs w:val="22"/>
        </w:rPr>
        <w:t xml:space="preserve"> kiskőrös Város Önkormányzatának tulajdonában álló</w:t>
      </w:r>
      <w:r w:rsidR="0093775A" w:rsidRPr="00CC5BCB">
        <w:rPr>
          <w:sz w:val="22"/>
          <w:szCs w:val="22"/>
        </w:rPr>
        <w:t xml:space="preserve"> Kiskőrös </w:t>
      </w:r>
      <w:r w:rsidRPr="00CC5BCB">
        <w:rPr>
          <w:sz w:val="22"/>
          <w:szCs w:val="22"/>
        </w:rPr>
        <w:t>971</w:t>
      </w:r>
      <w:r w:rsidR="0093775A" w:rsidRPr="00CC5BCB">
        <w:rPr>
          <w:sz w:val="22"/>
          <w:szCs w:val="22"/>
        </w:rPr>
        <w:t>/</w:t>
      </w:r>
      <w:r w:rsidRPr="00CC5BCB">
        <w:rPr>
          <w:sz w:val="22"/>
          <w:szCs w:val="22"/>
        </w:rPr>
        <w:t>9</w:t>
      </w:r>
      <w:r w:rsidR="0093775A" w:rsidRPr="00CC5BCB">
        <w:rPr>
          <w:sz w:val="22"/>
          <w:szCs w:val="22"/>
        </w:rPr>
        <w:t xml:space="preserve"> hrsz-on nyilvántartott</w:t>
      </w:r>
      <w:r w:rsidR="00D34AF4" w:rsidRPr="00CC5BCB">
        <w:rPr>
          <w:sz w:val="22"/>
          <w:szCs w:val="22"/>
        </w:rPr>
        <w:t xml:space="preserve"> </w:t>
      </w:r>
      <w:r w:rsidRPr="00CC5BCB">
        <w:rPr>
          <w:sz w:val="22"/>
          <w:szCs w:val="22"/>
        </w:rPr>
        <w:t>3</w:t>
      </w:r>
      <w:r w:rsidR="00D34AF4" w:rsidRPr="00CC5BCB">
        <w:rPr>
          <w:sz w:val="22"/>
          <w:szCs w:val="22"/>
        </w:rPr>
        <w:t>.</w:t>
      </w:r>
      <w:r w:rsidRPr="00CC5BCB">
        <w:rPr>
          <w:sz w:val="22"/>
          <w:szCs w:val="22"/>
        </w:rPr>
        <w:t>7636</w:t>
      </w:r>
      <w:r w:rsidR="00F154A4" w:rsidRPr="00CC5BCB">
        <w:rPr>
          <w:sz w:val="22"/>
          <w:szCs w:val="22"/>
        </w:rPr>
        <w:t xml:space="preserve"> m2 alapterületű, </w:t>
      </w:r>
      <w:r w:rsidR="0093775A" w:rsidRPr="00CC5BCB">
        <w:rPr>
          <w:sz w:val="22"/>
          <w:szCs w:val="22"/>
        </w:rPr>
        <w:t>legelő</w:t>
      </w:r>
      <w:r w:rsidRPr="00CC5BCB">
        <w:rPr>
          <w:sz w:val="22"/>
          <w:szCs w:val="22"/>
        </w:rPr>
        <w:t xml:space="preserve"> és út</w:t>
      </w:r>
      <w:r w:rsidR="0093775A" w:rsidRPr="00CC5BCB">
        <w:rPr>
          <w:sz w:val="22"/>
          <w:szCs w:val="22"/>
        </w:rPr>
        <w:t xml:space="preserve"> művelési ágban lévő</w:t>
      </w:r>
      <w:r w:rsidR="00F154A4" w:rsidRPr="00CC5BCB">
        <w:rPr>
          <w:sz w:val="22"/>
          <w:szCs w:val="22"/>
        </w:rPr>
        <w:t xml:space="preserve"> </w:t>
      </w:r>
      <w:r w:rsidRPr="00CC5BCB">
        <w:rPr>
          <w:sz w:val="22"/>
          <w:szCs w:val="22"/>
        </w:rPr>
        <w:t xml:space="preserve">Délibáb utca végén található </w:t>
      </w:r>
      <w:r w:rsidR="00F154A4" w:rsidRPr="00CC5BCB">
        <w:rPr>
          <w:sz w:val="22"/>
          <w:szCs w:val="22"/>
        </w:rPr>
        <w:t xml:space="preserve">ingatlan </w:t>
      </w:r>
      <w:r w:rsidRPr="00CC5BCB">
        <w:rPr>
          <w:sz w:val="22"/>
          <w:szCs w:val="22"/>
        </w:rPr>
        <w:t>legeltetésre történő hasznosítását</w:t>
      </w:r>
      <w:r w:rsidR="00F154A4" w:rsidRPr="00CC5BCB">
        <w:rPr>
          <w:sz w:val="22"/>
          <w:szCs w:val="22"/>
        </w:rPr>
        <w:t xml:space="preserve"> </w:t>
      </w:r>
      <w:r w:rsidRPr="00CC5BCB">
        <w:rPr>
          <w:sz w:val="22"/>
          <w:szCs w:val="22"/>
        </w:rPr>
        <w:t>kérelmezte</w:t>
      </w:r>
      <w:r w:rsidR="00F154A4" w:rsidRPr="00CC5BCB">
        <w:rPr>
          <w:sz w:val="22"/>
          <w:szCs w:val="22"/>
        </w:rPr>
        <w:t>.</w:t>
      </w:r>
    </w:p>
    <w:p w:rsidR="009006B7" w:rsidRPr="00CC5BCB" w:rsidRDefault="00703CC2" w:rsidP="00F13211">
      <w:pPr>
        <w:jc w:val="both"/>
        <w:rPr>
          <w:sz w:val="22"/>
          <w:szCs w:val="22"/>
        </w:rPr>
      </w:pPr>
      <w:r w:rsidRPr="00CC5BCB">
        <w:rPr>
          <w:sz w:val="22"/>
          <w:szCs w:val="22"/>
        </w:rPr>
        <w:t>Kiskőrös Város Önkormányzata Képviselő-testületének az önkormányzati vagyonról, a vagyon hasznosításáró</w:t>
      </w:r>
      <w:r w:rsidR="00250D14" w:rsidRPr="00CC5BCB">
        <w:rPr>
          <w:sz w:val="22"/>
          <w:szCs w:val="22"/>
        </w:rPr>
        <w:t>l szóló 26/2012. (XII.19.) számú önkormányzati rendeletének</w:t>
      </w:r>
      <w:r w:rsidR="00796332" w:rsidRPr="00CC5BCB">
        <w:rPr>
          <w:sz w:val="22"/>
          <w:szCs w:val="22"/>
        </w:rPr>
        <w:t xml:space="preserve"> </w:t>
      </w:r>
      <w:r w:rsidR="00097499" w:rsidRPr="00CC5BCB">
        <w:rPr>
          <w:sz w:val="22"/>
          <w:szCs w:val="22"/>
        </w:rPr>
        <w:t>27.§ (</w:t>
      </w:r>
      <w:r w:rsidR="008E7977" w:rsidRPr="00CC5BCB">
        <w:rPr>
          <w:sz w:val="22"/>
          <w:szCs w:val="22"/>
        </w:rPr>
        <w:t>2</w:t>
      </w:r>
      <w:r w:rsidR="00097499" w:rsidRPr="00CC5BCB">
        <w:rPr>
          <w:sz w:val="22"/>
          <w:szCs w:val="22"/>
        </w:rPr>
        <w:t>)</w:t>
      </w:r>
      <w:r w:rsidRPr="00CC5BCB">
        <w:rPr>
          <w:sz w:val="22"/>
          <w:szCs w:val="22"/>
        </w:rPr>
        <w:t xml:space="preserve"> bekezdésében foglaltak szerint a</w:t>
      </w:r>
      <w:r w:rsidR="00097499" w:rsidRPr="00CC5BCB">
        <w:rPr>
          <w:sz w:val="22"/>
          <w:szCs w:val="22"/>
        </w:rPr>
        <w:t xml:space="preserve">z önkormányzati vagyon használati, hasznosítási jogának </w:t>
      </w:r>
      <w:r w:rsidR="008E7977" w:rsidRPr="00CC5BCB">
        <w:rPr>
          <w:sz w:val="22"/>
          <w:szCs w:val="22"/>
        </w:rPr>
        <w:t>1 évet meghaladó átengedéséről</w:t>
      </w:r>
      <w:r w:rsidR="00403C0F" w:rsidRPr="00CC5BCB">
        <w:rPr>
          <w:sz w:val="22"/>
          <w:szCs w:val="22"/>
        </w:rPr>
        <w:t xml:space="preserve"> </w:t>
      </w:r>
      <w:r w:rsidR="009006B7" w:rsidRPr="00CC5BCB">
        <w:rPr>
          <w:sz w:val="22"/>
          <w:szCs w:val="22"/>
        </w:rPr>
        <w:t xml:space="preserve">a Képviselő-testület </w:t>
      </w:r>
      <w:r w:rsidR="008E7977" w:rsidRPr="00CC5BCB">
        <w:rPr>
          <w:sz w:val="22"/>
          <w:szCs w:val="22"/>
        </w:rPr>
        <w:t>dönt</w:t>
      </w:r>
      <w:r w:rsidR="009006B7" w:rsidRPr="00CC5BCB">
        <w:rPr>
          <w:sz w:val="22"/>
          <w:szCs w:val="22"/>
        </w:rPr>
        <w:t>.</w:t>
      </w:r>
    </w:p>
    <w:p w:rsidR="008E7977" w:rsidRPr="00CC5BCB" w:rsidRDefault="00EA5414" w:rsidP="00F13211">
      <w:pPr>
        <w:jc w:val="both"/>
        <w:rPr>
          <w:sz w:val="22"/>
          <w:szCs w:val="22"/>
        </w:rPr>
      </w:pPr>
      <w:r w:rsidRPr="00CC5BCB">
        <w:rPr>
          <w:sz w:val="22"/>
          <w:szCs w:val="22"/>
        </w:rPr>
        <w:t>A mező- és erdőgazdasági földek forgalmáról szóló 2013. évi CXXII. törvény 38. § (1) bekezdése értelmében a föld tulajdonosa a föld használatát haszonbérbeadás útján hasznosíthatja</w:t>
      </w:r>
      <w:r w:rsidR="00B63731" w:rsidRPr="00CC5BCB">
        <w:rPr>
          <w:sz w:val="22"/>
          <w:szCs w:val="22"/>
        </w:rPr>
        <w:t>. A hivatkozott jogszabály 49. § (1) bekezdés alapján a haszonbérleti szerződést hirdetményi úton közölni kell az előhaszonbérletre jogosultakkal.</w:t>
      </w:r>
    </w:p>
    <w:p w:rsidR="00B63731" w:rsidRPr="00CC5BCB" w:rsidRDefault="00B63731" w:rsidP="00F13211">
      <w:pPr>
        <w:jc w:val="both"/>
        <w:rPr>
          <w:sz w:val="22"/>
          <w:szCs w:val="22"/>
        </w:rPr>
      </w:pPr>
      <w:r w:rsidRPr="00CC5BCB">
        <w:rPr>
          <w:sz w:val="22"/>
          <w:szCs w:val="22"/>
        </w:rPr>
        <w:t xml:space="preserve">Kiskőrös Város Önkormányzata tulajdonában álló </w:t>
      </w:r>
      <w:r w:rsidR="002C4D50" w:rsidRPr="00CC5BCB">
        <w:rPr>
          <w:sz w:val="22"/>
          <w:szCs w:val="22"/>
        </w:rPr>
        <w:t>földterületek</w:t>
      </w:r>
      <w:r w:rsidRPr="00CC5BCB">
        <w:rPr>
          <w:sz w:val="22"/>
          <w:szCs w:val="22"/>
        </w:rPr>
        <w:t xml:space="preserve"> haszonbérbeadás útján történő hasznosítása</w:t>
      </w:r>
      <w:r w:rsidR="002C4D50" w:rsidRPr="00CC5BCB">
        <w:rPr>
          <w:sz w:val="22"/>
          <w:szCs w:val="22"/>
        </w:rPr>
        <w:t xml:space="preserve"> az Önkormányzat részére bevételt biztosít</w:t>
      </w:r>
      <w:r w:rsidR="00020613" w:rsidRPr="00CC5BCB">
        <w:rPr>
          <w:sz w:val="22"/>
          <w:szCs w:val="22"/>
        </w:rPr>
        <w:t>,</w:t>
      </w:r>
      <w:r w:rsidR="002C4D50" w:rsidRPr="00CC5BCB">
        <w:rPr>
          <w:sz w:val="22"/>
          <w:szCs w:val="22"/>
        </w:rPr>
        <w:t xml:space="preserve"> továbbá a</w:t>
      </w:r>
      <w:r w:rsidR="002F3000" w:rsidRPr="00CC5BCB">
        <w:rPr>
          <w:sz w:val="22"/>
          <w:szCs w:val="22"/>
        </w:rPr>
        <w:t>z érintett földterület</w:t>
      </w:r>
      <w:r w:rsidR="00020613" w:rsidRPr="00CC5BCB">
        <w:rPr>
          <w:sz w:val="22"/>
          <w:szCs w:val="22"/>
        </w:rPr>
        <w:t xml:space="preserve"> kezelés</w:t>
      </w:r>
      <w:r w:rsidR="002F3000" w:rsidRPr="00CC5BCB">
        <w:rPr>
          <w:sz w:val="22"/>
          <w:szCs w:val="22"/>
        </w:rPr>
        <w:t>e</w:t>
      </w:r>
      <w:r w:rsidR="002C4D50" w:rsidRPr="00CC5BCB">
        <w:rPr>
          <w:sz w:val="22"/>
          <w:szCs w:val="22"/>
        </w:rPr>
        <w:t>, tisztán tartás</w:t>
      </w:r>
      <w:r w:rsidR="002F3000" w:rsidRPr="00CC5BCB">
        <w:rPr>
          <w:sz w:val="22"/>
          <w:szCs w:val="22"/>
        </w:rPr>
        <w:t>a</w:t>
      </w:r>
      <w:r w:rsidR="002C4D50" w:rsidRPr="00CC5BCB">
        <w:rPr>
          <w:sz w:val="22"/>
          <w:szCs w:val="22"/>
        </w:rPr>
        <w:t xml:space="preserve"> </w:t>
      </w:r>
      <w:r w:rsidR="002F1F3C" w:rsidRPr="00CC5BCB">
        <w:rPr>
          <w:sz w:val="22"/>
          <w:szCs w:val="22"/>
        </w:rPr>
        <w:t xml:space="preserve">részbeni tehermentesítést jelent az </w:t>
      </w:r>
      <w:r w:rsidR="002C4D50" w:rsidRPr="00CC5BCB">
        <w:rPr>
          <w:sz w:val="22"/>
          <w:szCs w:val="22"/>
        </w:rPr>
        <w:t>önkormányzat</w:t>
      </w:r>
      <w:r w:rsidR="002F1F3C" w:rsidRPr="00CC5BCB">
        <w:rPr>
          <w:sz w:val="22"/>
          <w:szCs w:val="22"/>
        </w:rPr>
        <w:t>i</w:t>
      </w:r>
      <w:r w:rsidR="002C4D50" w:rsidRPr="00CC5BCB">
        <w:rPr>
          <w:sz w:val="22"/>
          <w:szCs w:val="22"/>
        </w:rPr>
        <w:t xml:space="preserve"> feladat</w:t>
      </w:r>
      <w:r w:rsidR="002F1F3C" w:rsidRPr="00CC5BCB">
        <w:rPr>
          <w:sz w:val="22"/>
          <w:szCs w:val="22"/>
        </w:rPr>
        <w:t xml:space="preserve"> ellátása alól</w:t>
      </w:r>
      <w:r w:rsidR="009D5F4E" w:rsidRPr="00CC5BCB">
        <w:rPr>
          <w:sz w:val="22"/>
          <w:szCs w:val="22"/>
        </w:rPr>
        <w:t>.</w:t>
      </w:r>
    </w:p>
    <w:p w:rsidR="002F1F3C" w:rsidRPr="00CC5BCB" w:rsidRDefault="002F1F3C" w:rsidP="00F13211">
      <w:pPr>
        <w:jc w:val="both"/>
        <w:rPr>
          <w:sz w:val="22"/>
          <w:szCs w:val="22"/>
        </w:rPr>
      </w:pPr>
    </w:p>
    <w:p w:rsidR="009006B7" w:rsidRPr="00CC5BCB" w:rsidRDefault="009006B7" w:rsidP="00F13211">
      <w:pPr>
        <w:jc w:val="both"/>
        <w:rPr>
          <w:sz w:val="22"/>
          <w:szCs w:val="22"/>
        </w:rPr>
      </w:pPr>
      <w:r w:rsidRPr="00CC5BCB">
        <w:rPr>
          <w:sz w:val="22"/>
          <w:szCs w:val="22"/>
        </w:rPr>
        <w:t>A fenti</w:t>
      </w:r>
      <w:r w:rsidR="00074BAC" w:rsidRPr="00CC5BCB">
        <w:rPr>
          <w:sz w:val="22"/>
          <w:szCs w:val="22"/>
        </w:rPr>
        <w:t>ekre tekintettel javaslom, hogy a Képviselő-testület</w:t>
      </w:r>
      <w:r w:rsidR="009D5F4E" w:rsidRPr="00CC5BCB">
        <w:rPr>
          <w:sz w:val="22"/>
          <w:szCs w:val="22"/>
        </w:rPr>
        <w:t xml:space="preserve"> járuljon hozzá </w:t>
      </w:r>
      <w:r w:rsidR="00074BAC" w:rsidRPr="00CC5BCB">
        <w:rPr>
          <w:sz w:val="22"/>
          <w:szCs w:val="22"/>
        </w:rPr>
        <w:t>a</w:t>
      </w:r>
      <w:r w:rsidR="006C1298" w:rsidRPr="00CC5BCB">
        <w:rPr>
          <w:sz w:val="22"/>
          <w:szCs w:val="22"/>
        </w:rPr>
        <w:t xml:space="preserve"> </w:t>
      </w:r>
      <w:r w:rsidR="009D5F4E" w:rsidRPr="00CC5BCB">
        <w:rPr>
          <w:sz w:val="22"/>
          <w:szCs w:val="22"/>
        </w:rPr>
        <w:t xml:space="preserve">Kiskőrös </w:t>
      </w:r>
      <w:r w:rsidR="002C4D50" w:rsidRPr="00CC5BCB">
        <w:rPr>
          <w:sz w:val="22"/>
          <w:szCs w:val="22"/>
        </w:rPr>
        <w:t xml:space="preserve">971/9 </w:t>
      </w:r>
      <w:r w:rsidR="009D5F4E" w:rsidRPr="00CC5BCB">
        <w:rPr>
          <w:sz w:val="22"/>
          <w:szCs w:val="22"/>
        </w:rPr>
        <w:t xml:space="preserve">rsz-on nyilvántartott </w:t>
      </w:r>
      <w:r w:rsidR="002C4D50" w:rsidRPr="00CC5BCB">
        <w:rPr>
          <w:sz w:val="22"/>
          <w:szCs w:val="22"/>
        </w:rPr>
        <w:t>3</w:t>
      </w:r>
      <w:r w:rsidR="009D5F4E" w:rsidRPr="00CC5BCB">
        <w:rPr>
          <w:sz w:val="22"/>
          <w:szCs w:val="22"/>
        </w:rPr>
        <w:t>.</w:t>
      </w:r>
      <w:r w:rsidR="002C4D50" w:rsidRPr="00CC5BCB">
        <w:rPr>
          <w:sz w:val="22"/>
          <w:szCs w:val="22"/>
        </w:rPr>
        <w:t>7636</w:t>
      </w:r>
      <w:r w:rsidR="009D5F4E" w:rsidRPr="00CC5BCB">
        <w:rPr>
          <w:sz w:val="22"/>
          <w:szCs w:val="22"/>
        </w:rPr>
        <w:t xml:space="preserve"> m2 alapterületű, legelő </w:t>
      </w:r>
      <w:r w:rsidR="002C4D50" w:rsidRPr="00CC5BCB">
        <w:rPr>
          <w:sz w:val="22"/>
          <w:szCs w:val="22"/>
        </w:rPr>
        <w:t xml:space="preserve">és út </w:t>
      </w:r>
      <w:r w:rsidR="009D5F4E" w:rsidRPr="00CC5BCB">
        <w:rPr>
          <w:sz w:val="22"/>
          <w:szCs w:val="22"/>
        </w:rPr>
        <w:t xml:space="preserve">művelési ágban lévő </w:t>
      </w:r>
      <w:r w:rsidR="002C4D50" w:rsidRPr="00CC5BCB">
        <w:rPr>
          <w:sz w:val="22"/>
          <w:szCs w:val="22"/>
        </w:rPr>
        <w:t>Délibáb u. végén</w:t>
      </w:r>
      <w:r w:rsidR="009D5F4E" w:rsidRPr="00CC5BCB">
        <w:rPr>
          <w:sz w:val="22"/>
          <w:szCs w:val="22"/>
        </w:rPr>
        <w:t xml:space="preserve"> </w:t>
      </w:r>
      <w:r w:rsidR="002C4D50" w:rsidRPr="00CC5BCB">
        <w:rPr>
          <w:sz w:val="22"/>
          <w:szCs w:val="22"/>
        </w:rPr>
        <w:t>lévő földterület haszonbérlet</w:t>
      </w:r>
      <w:r w:rsidR="009D5F4E" w:rsidRPr="00CC5BCB">
        <w:rPr>
          <w:sz w:val="22"/>
          <w:szCs w:val="22"/>
        </w:rPr>
        <w:t xml:space="preserve"> útján történő hasznosításához.</w:t>
      </w:r>
    </w:p>
    <w:p w:rsidR="00756EA7" w:rsidRPr="00CC5BCB" w:rsidRDefault="00756EA7" w:rsidP="009E339E">
      <w:pPr>
        <w:jc w:val="both"/>
        <w:rPr>
          <w:b/>
          <w:bCs/>
          <w:sz w:val="22"/>
          <w:szCs w:val="22"/>
        </w:rPr>
      </w:pPr>
    </w:p>
    <w:p w:rsidR="00CC5BCB" w:rsidRDefault="00CC5BCB" w:rsidP="009E339E">
      <w:pPr>
        <w:jc w:val="both"/>
        <w:rPr>
          <w:b/>
          <w:bCs/>
          <w:sz w:val="22"/>
          <w:szCs w:val="22"/>
        </w:rPr>
      </w:pPr>
    </w:p>
    <w:p w:rsidR="00DD5798" w:rsidRPr="00CC5BCB" w:rsidRDefault="009E339E" w:rsidP="009E339E">
      <w:pPr>
        <w:jc w:val="both"/>
        <w:rPr>
          <w:b/>
          <w:bCs/>
          <w:strike/>
          <w:sz w:val="22"/>
          <w:szCs w:val="22"/>
        </w:rPr>
      </w:pPr>
      <w:bookmarkStart w:id="0" w:name="_GoBack"/>
      <w:bookmarkEnd w:id="0"/>
      <w:r w:rsidRPr="00CC5BCB">
        <w:rPr>
          <w:b/>
          <w:bCs/>
          <w:sz w:val="22"/>
          <w:szCs w:val="22"/>
        </w:rPr>
        <w:t>Kiskőrös, 201</w:t>
      </w:r>
      <w:r w:rsidR="002C4D50" w:rsidRPr="00CC5BCB">
        <w:rPr>
          <w:b/>
          <w:bCs/>
          <w:sz w:val="22"/>
          <w:szCs w:val="22"/>
        </w:rPr>
        <w:t>8</w:t>
      </w:r>
      <w:r w:rsidR="00861F97" w:rsidRPr="00CC5BCB">
        <w:rPr>
          <w:b/>
          <w:bCs/>
          <w:sz w:val="22"/>
          <w:szCs w:val="22"/>
        </w:rPr>
        <w:t xml:space="preserve">. </w:t>
      </w:r>
      <w:r w:rsidR="00CC5BCB">
        <w:rPr>
          <w:b/>
          <w:bCs/>
          <w:sz w:val="22"/>
          <w:szCs w:val="22"/>
        </w:rPr>
        <w:t>szeptember 14</w:t>
      </w:r>
      <w:r w:rsidR="002C4D50" w:rsidRPr="00CC5BCB">
        <w:rPr>
          <w:b/>
          <w:bCs/>
          <w:sz w:val="22"/>
          <w:szCs w:val="22"/>
        </w:rPr>
        <w:t>.</w:t>
      </w:r>
    </w:p>
    <w:p w:rsidR="00074BAC" w:rsidRPr="00CC5BCB" w:rsidRDefault="009E339E" w:rsidP="009E339E">
      <w:pPr>
        <w:tabs>
          <w:tab w:val="center" w:pos="7380"/>
        </w:tabs>
        <w:jc w:val="both"/>
        <w:rPr>
          <w:b/>
          <w:bCs/>
          <w:sz w:val="22"/>
          <w:szCs w:val="22"/>
        </w:rPr>
      </w:pPr>
      <w:r w:rsidRPr="00CC5BCB">
        <w:rPr>
          <w:b/>
          <w:bCs/>
          <w:sz w:val="22"/>
          <w:szCs w:val="22"/>
        </w:rPr>
        <w:tab/>
      </w:r>
    </w:p>
    <w:p w:rsidR="009E339E" w:rsidRPr="00CC5BCB" w:rsidRDefault="00074BAC" w:rsidP="009E339E">
      <w:pPr>
        <w:tabs>
          <w:tab w:val="center" w:pos="7380"/>
        </w:tabs>
        <w:jc w:val="both"/>
        <w:rPr>
          <w:b/>
          <w:bCs/>
          <w:sz w:val="22"/>
          <w:szCs w:val="22"/>
        </w:rPr>
      </w:pPr>
      <w:r w:rsidRPr="00CC5BCB">
        <w:rPr>
          <w:b/>
          <w:bCs/>
          <w:sz w:val="22"/>
          <w:szCs w:val="22"/>
        </w:rPr>
        <w:tab/>
      </w:r>
      <w:r w:rsidR="009E339E" w:rsidRPr="00CC5BCB">
        <w:rPr>
          <w:b/>
          <w:bCs/>
          <w:sz w:val="22"/>
          <w:szCs w:val="22"/>
        </w:rPr>
        <w:t>Domonyi László sk.</w:t>
      </w:r>
    </w:p>
    <w:p w:rsidR="009E339E" w:rsidRPr="00CC5BCB" w:rsidRDefault="009E339E" w:rsidP="009E339E">
      <w:pPr>
        <w:tabs>
          <w:tab w:val="center" w:pos="7380"/>
        </w:tabs>
        <w:jc w:val="both"/>
        <w:rPr>
          <w:b/>
          <w:bCs/>
          <w:sz w:val="22"/>
          <w:szCs w:val="22"/>
        </w:rPr>
      </w:pPr>
      <w:r w:rsidRPr="00CC5BCB">
        <w:rPr>
          <w:b/>
          <w:bCs/>
          <w:sz w:val="22"/>
          <w:szCs w:val="22"/>
        </w:rPr>
        <w:tab/>
        <w:t>polgármester</w:t>
      </w:r>
    </w:p>
    <w:p w:rsidR="002F3000" w:rsidRPr="00CC5BCB" w:rsidRDefault="002F3000" w:rsidP="00074BAC">
      <w:pPr>
        <w:pStyle w:val="Cmsor3"/>
        <w:rPr>
          <w:sz w:val="22"/>
          <w:szCs w:val="22"/>
        </w:rPr>
      </w:pPr>
    </w:p>
    <w:p w:rsidR="002F1F3C" w:rsidRDefault="002F1F3C" w:rsidP="002F1F3C">
      <w:pPr>
        <w:rPr>
          <w:sz w:val="22"/>
          <w:szCs w:val="22"/>
        </w:rPr>
      </w:pPr>
    </w:p>
    <w:p w:rsidR="00CC5BCB" w:rsidRDefault="00CC5BCB" w:rsidP="002F1F3C">
      <w:pPr>
        <w:rPr>
          <w:sz w:val="22"/>
          <w:szCs w:val="22"/>
        </w:rPr>
      </w:pPr>
    </w:p>
    <w:p w:rsidR="00CC5BCB" w:rsidRDefault="00CC5BCB" w:rsidP="002F1F3C">
      <w:pPr>
        <w:rPr>
          <w:sz w:val="22"/>
          <w:szCs w:val="22"/>
        </w:rPr>
      </w:pPr>
    </w:p>
    <w:p w:rsidR="00CC5BCB" w:rsidRPr="00CC5BCB" w:rsidRDefault="00CC5BCB" w:rsidP="002F1F3C">
      <w:pPr>
        <w:rPr>
          <w:sz w:val="22"/>
          <w:szCs w:val="22"/>
        </w:rPr>
      </w:pPr>
    </w:p>
    <w:p w:rsidR="00074BAC" w:rsidRDefault="00074BAC" w:rsidP="00074BAC">
      <w:pPr>
        <w:pStyle w:val="Cmsor3"/>
        <w:rPr>
          <w:sz w:val="22"/>
          <w:szCs w:val="22"/>
        </w:rPr>
      </w:pPr>
      <w:r w:rsidRPr="00CC5BCB">
        <w:rPr>
          <w:sz w:val="22"/>
          <w:szCs w:val="22"/>
        </w:rPr>
        <w:t>HATÁROZAT-TERVEZET</w:t>
      </w:r>
    </w:p>
    <w:p w:rsidR="00CC5BCB" w:rsidRDefault="00CC5BCB" w:rsidP="00CC5BCB"/>
    <w:p w:rsidR="00CC5BCB" w:rsidRPr="00CC5BCB" w:rsidRDefault="00CC5BCB" w:rsidP="00CC5BCB"/>
    <w:p w:rsidR="002B4BA9" w:rsidRPr="00CC5BCB" w:rsidRDefault="002B4BA9" w:rsidP="002B4BA9">
      <w:pPr>
        <w:jc w:val="both"/>
        <w:rPr>
          <w:sz w:val="22"/>
          <w:szCs w:val="22"/>
        </w:rPr>
      </w:pPr>
      <w:r w:rsidRPr="00CC5BCB">
        <w:rPr>
          <w:sz w:val="22"/>
          <w:szCs w:val="22"/>
        </w:rPr>
        <w:t xml:space="preserve">Kiskőrös Város Önkormányzatának </w:t>
      </w:r>
      <w:r w:rsidR="009E339E" w:rsidRPr="00CC5BCB">
        <w:rPr>
          <w:sz w:val="22"/>
          <w:szCs w:val="22"/>
        </w:rPr>
        <w:t>Képviselő-testület</w:t>
      </w:r>
      <w:r w:rsidRPr="00CC5BCB">
        <w:rPr>
          <w:sz w:val="22"/>
          <w:szCs w:val="22"/>
        </w:rPr>
        <w:t>e</w:t>
      </w:r>
    </w:p>
    <w:p w:rsidR="008F3898" w:rsidRPr="00CC5BCB" w:rsidRDefault="00E7641A" w:rsidP="002B4BA9">
      <w:pPr>
        <w:pStyle w:val="Listaszerbekezds"/>
        <w:numPr>
          <w:ilvl w:val="0"/>
          <w:numId w:val="1"/>
        </w:numPr>
        <w:jc w:val="both"/>
        <w:rPr>
          <w:sz w:val="22"/>
          <w:szCs w:val="22"/>
        </w:rPr>
      </w:pPr>
      <w:r w:rsidRPr="00CC5BCB">
        <w:rPr>
          <w:sz w:val="22"/>
          <w:szCs w:val="22"/>
        </w:rPr>
        <w:t xml:space="preserve">egyetért azzal, hogy </w:t>
      </w:r>
      <w:r w:rsidR="004F7A19" w:rsidRPr="00CC5BCB">
        <w:rPr>
          <w:sz w:val="22"/>
          <w:szCs w:val="22"/>
        </w:rPr>
        <w:t>a</w:t>
      </w:r>
      <w:r w:rsidR="00E3613B" w:rsidRPr="00CC5BCB">
        <w:rPr>
          <w:sz w:val="22"/>
          <w:szCs w:val="22"/>
        </w:rPr>
        <w:t>z önkormányzati tulajdonú</w:t>
      </w:r>
      <w:r w:rsidR="005372E3" w:rsidRPr="00CC5BCB">
        <w:rPr>
          <w:sz w:val="22"/>
          <w:szCs w:val="22"/>
        </w:rPr>
        <w:t xml:space="preserve">, </w:t>
      </w:r>
      <w:r w:rsidR="00E12FD0" w:rsidRPr="00CC5BCB">
        <w:rPr>
          <w:sz w:val="22"/>
          <w:szCs w:val="22"/>
        </w:rPr>
        <w:t xml:space="preserve">Kiskőrös </w:t>
      </w:r>
      <w:r w:rsidR="002C4D50" w:rsidRPr="00CC5BCB">
        <w:rPr>
          <w:sz w:val="22"/>
          <w:szCs w:val="22"/>
        </w:rPr>
        <w:t>971/9</w:t>
      </w:r>
      <w:r w:rsidR="00E12FD0" w:rsidRPr="00CC5BCB">
        <w:rPr>
          <w:sz w:val="22"/>
          <w:szCs w:val="22"/>
        </w:rPr>
        <w:t xml:space="preserve"> hrsz-on nyilvántartott </w:t>
      </w:r>
      <w:r w:rsidR="002C4D50" w:rsidRPr="00CC5BCB">
        <w:rPr>
          <w:sz w:val="22"/>
          <w:szCs w:val="22"/>
        </w:rPr>
        <w:t>3</w:t>
      </w:r>
      <w:r w:rsidR="00E12FD0" w:rsidRPr="00CC5BCB">
        <w:rPr>
          <w:sz w:val="22"/>
          <w:szCs w:val="22"/>
        </w:rPr>
        <w:t>.</w:t>
      </w:r>
      <w:r w:rsidR="002C4D50" w:rsidRPr="00CC5BCB">
        <w:rPr>
          <w:sz w:val="22"/>
          <w:szCs w:val="22"/>
        </w:rPr>
        <w:t>7636</w:t>
      </w:r>
      <w:r w:rsidR="00E12FD0" w:rsidRPr="00CC5BCB">
        <w:rPr>
          <w:sz w:val="22"/>
          <w:szCs w:val="22"/>
        </w:rPr>
        <w:t xml:space="preserve"> m2 alapterületű, legelő</w:t>
      </w:r>
      <w:r w:rsidR="002C4D50" w:rsidRPr="00CC5BCB">
        <w:rPr>
          <w:sz w:val="22"/>
          <w:szCs w:val="22"/>
        </w:rPr>
        <w:t xml:space="preserve"> és út</w:t>
      </w:r>
      <w:r w:rsidR="00E12FD0" w:rsidRPr="00CC5BCB">
        <w:rPr>
          <w:sz w:val="22"/>
          <w:szCs w:val="22"/>
        </w:rPr>
        <w:t xml:space="preserve"> művelési ágban lévő</w:t>
      </w:r>
      <w:r w:rsidR="002C4D50" w:rsidRPr="00CC5BCB">
        <w:rPr>
          <w:sz w:val="22"/>
          <w:szCs w:val="22"/>
        </w:rPr>
        <w:t>, természetben</w:t>
      </w:r>
      <w:r w:rsidR="00E12FD0" w:rsidRPr="00CC5BCB">
        <w:rPr>
          <w:sz w:val="22"/>
          <w:szCs w:val="22"/>
        </w:rPr>
        <w:t xml:space="preserve"> </w:t>
      </w:r>
      <w:r w:rsidR="002C4D50" w:rsidRPr="00CC5BCB">
        <w:rPr>
          <w:sz w:val="22"/>
          <w:szCs w:val="22"/>
        </w:rPr>
        <w:t>Délibáb utca végén található földterületet</w:t>
      </w:r>
      <w:r w:rsidR="00E12FD0" w:rsidRPr="00CC5BCB">
        <w:rPr>
          <w:sz w:val="22"/>
          <w:szCs w:val="22"/>
        </w:rPr>
        <w:t xml:space="preserve"> haszonbér</w:t>
      </w:r>
      <w:r w:rsidR="002C4D50" w:rsidRPr="00CC5BCB">
        <w:rPr>
          <w:sz w:val="22"/>
          <w:szCs w:val="22"/>
        </w:rPr>
        <w:t>let</w:t>
      </w:r>
      <w:r w:rsidR="00E12FD0" w:rsidRPr="00CC5BCB">
        <w:rPr>
          <w:sz w:val="22"/>
          <w:szCs w:val="22"/>
        </w:rPr>
        <w:t xml:space="preserve"> útján hasznosítsa,</w:t>
      </w:r>
    </w:p>
    <w:p w:rsidR="009E339E" w:rsidRDefault="00001697" w:rsidP="009E339E">
      <w:pPr>
        <w:numPr>
          <w:ilvl w:val="0"/>
          <w:numId w:val="1"/>
        </w:numPr>
        <w:jc w:val="both"/>
        <w:rPr>
          <w:sz w:val="22"/>
          <w:szCs w:val="22"/>
        </w:rPr>
      </w:pPr>
      <w:r w:rsidRPr="00CC5BCB">
        <w:rPr>
          <w:sz w:val="22"/>
          <w:szCs w:val="22"/>
        </w:rPr>
        <w:t xml:space="preserve">a </w:t>
      </w:r>
      <w:r w:rsidR="004B6149" w:rsidRPr="00CC5BCB">
        <w:rPr>
          <w:sz w:val="22"/>
          <w:szCs w:val="22"/>
        </w:rPr>
        <w:t>haszonbérleti szerződés hirdetményi úton történő</w:t>
      </w:r>
      <w:r w:rsidR="00403C0F" w:rsidRPr="00CC5BCB">
        <w:rPr>
          <w:sz w:val="22"/>
          <w:szCs w:val="22"/>
        </w:rPr>
        <w:t xml:space="preserve"> közzétételi e</w:t>
      </w:r>
      <w:r w:rsidRPr="00CC5BCB">
        <w:rPr>
          <w:sz w:val="22"/>
          <w:szCs w:val="22"/>
        </w:rPr>
        <w:t>ljárás</w:t>
      </w:r>
      <w:r w:rsidR="009735F9" w:rsidRPr="00CC5BCB">
        <w:rPr>
          <w:sz w:val="22"/>
          <w:szCs w:val="22"/>
        </w:rPr>
        <w:t>ának</w:t>
      </w:r>
      <w:r w:rsidRPr="00CC5BCB">
        <w:rPr>
          <w:sz w:val="22"/>
          <w:szCs w:val="22"/>
        </w:rPr>
        <w:t xml:space="preserve"> eredményessége esetén, </w:t>
      </w:r>
      <w:r w:rsidR="009E339E" w:rsidRPr="00CC5BCB">
        <w:rPr>
          <w:sz w:val="22"/>
          <w:szCs w:val="22"/>
        </w:rPr>
        <w:t xml:space="preserve">felhatalmazza a polgármestert </w:t>
      </w:r>
      <w:r w:rsidR="001B420B" w:rsidRPr="00CC5BCB">
        <w:rPr>
          <w:sz w:val="22"/>
          <w:szCs w:val="22"/>
        </w:rPr>
        <w:t xml:space="preserve">a határozat-tervezet mellékletét képező </w:t>
      </w:r>
      <w:r w:rsidR="00F02002" w:rsidRPr="00CC5BCB">
        <w:rPr>
          <w:sz w:val="22"/>
          <w:szCs w:val="22"/>
        </w:rPr>
        <w:t>haszon</w:t>
      </w:r>
      <w:r w:rsidR="00E12FD0" w:rsidRPr="00CC5BCB">
        <w:rPr>
          <w:sz w:val="22"/>
          <w:szCs w:val="22"/>
        </w:rPr>
        <w:t xml:space="preserve">bérleti </w:t>
      </w:r>
      <w:r w:rsidR="001B420B" w:rsidRPr="00CC5BCB">
        <w:rPr>
          <w:sz w:val="22"/>
          <w:szCs w:val="22"/>
        </w:rPr>
        <w:t>szerződés megkötésére</w:t>
      </w:r>
      <w:r w:rsidR="00E12FD0" w:rsidRPr="00CC5BCB">
        <w:rPr>
          <w:sz w:val="22"/>
          <w:szCs w:val="22"/>
        </w:rPr>
        <w:t>, ingatlan-nyilvántartási eljárás lefolytatására, kapcsolódó jognyilatkozatok megtételére</w:t>
      </w:r>
      <w:r w:rsidR="001B420B" w:rsidRPr="00CC5BCB">
        <w:rPr>
          <w:sz w:val="22"/>
          <w:szCs w:val="22"/>
        </w:rPr>
        <w:t>.</w:t>
      </w:r>
    </w:p>
    <w:p w:rsidR="00CC5BCB" w:rsidRPr="00CC5BCB" w:rsidRDefault="00CC5BCB" w:rsidP="00CC5BCB">
      <w:pPr>
        <w:ind w:left="360"/>
        <w:jc w:val="both"/>
        <w:rPr>
          <w:sz w:val="22"/>
          <w:szCs w:val="22"/>
        </w:rPr>
      </w:pPr>
    </w:p>
    <w:p w:rsidR="009E339E" w:rsidRPr="00CC5BCB" w:rsidRDefault="009E339E" w:rsidP="009E339E">
      <w:pPr>
        <w:jc w:val="both"/>
        <w:rPr>
          <w:sz w:val="22"/>
          <w:szCs w:val="22"/>
        </w:rPr>
      </w:pPr>
      <w:r w:rsidRPr="00CC5BCB">
        <w:rPr>
          <w:b/>
          <w:bCs/>
          <w:sz w:val="22"/>
          <w:szCs w:val="22"/>
          <w:u w:val="single"/>
        </w:rPr>
        <w:t>Felelős:</w:t>
      </w:r>
      <w:r w:rsidRPr="00CC5BCB">
        <w:rPr>
          <w:sz w:val="22"/>
          <w:szCs w:val="22"/>
        </w:rPr>
        <w:tab/>
        <w:t>polgármester</w:t>
      </w:r>
    </w:p>
    <w:p w:rsidR="009E339E" w:rsidRPr="004F7A19" w:rsidRDefault="009E339E" w:rsidP="009E339E">
      <w:pPr>
        <w:jc w:val="both"/>
      </w:pPr>
      <w:r w:rsidRPr="00CC5BCB">
        <w:rPr>
          <w:b/>
          <w:bCs/>
          <w:sz w:val="22"/>
          <w:szCs w:val="22"/>
          <w:u w:val="single"/>
        </w:rPr>
        <w:t>Határidő:</w:t>
      </w:r>
      <w:r w:rsidR="007517C7" w:rsidRPr="00CC5BCB">
        <w:rPr>
          <w:sz w:val="22"/>
          <w:szCs w:val="22"/>
        </w:rPr>
        <w:tab/>
      </w:r>
      <w:r w:rsidR="00FF2237" w:rsidRPr="00CC5BCB">
        <w:rPr>
          <w:sz w:val="22"/>
          <w:szCs w:val="22"/>
        </w:rPr>
        <w:t>értelem</w:t>
      </w:r>
      <w:r w:rsidR="00FF2237" w:rsidRPr="004F7A19">
        <w:t>szerűen</w:t>
      </w:r>
    </w:p>
    <w:sectPr w:rsidR="009E339E" w:rsidRPr="004F7A19" w:rsidSect="00F13E3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6283" w:rsidRDefault="00476283" w:rsidP="002B4BA9">
      <w:r>
        <w:separator/>
      </w:r>
    </w:p>
  </w:endnote>
  <w:endnote w:type="continuationSeparator" w:id="0">
    <w:p w:rsidR="00476283" w:rsidRDefault="00476283" w:rsidP="002B4B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55544944"/>
      <w:docPartObj>
        <w:docPartGallery w:val="Page Numbers (Bottom of Page)"/>
        <w:docPartUnique/>
      </w:docPartObj>
    </w:sdtPr>
    <w:sdtContent>
      <w:p w:rsidR="00CC5BCB" w:rsidRDefault="00CC5BCB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CC5BCB" w:rsidRDefault="00CC5BCB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6283" w:rsidRDefault="00476283" w:rsidP="002B4BA9">
      <w:r>
        <w:separator/>
      </w:r>
    </w:p>
  </w:footnote>
  <w:footnote w:type="continuationSeparator" w:id="0">
    <w:p w:rsidR="00476283" w:rsidRDefault="00476283" w:rsidP="002B4B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5BCB" w:rsidRDefault="00CC5BCB" w:rsidP="00CC5BCB">
    <w:pPr>
      <w:pStyle w:val="lfej"/>
    </w:pPr>
  </w:p>
  <w:p w:rsidR="00EA5414" w:rsidRDefault="00EA5414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793275"/>
    <w:multiLevelType w:val="hybridMultilevel"/>
    <w:tmpl w:val="B5809498"/>
    <w:lvl w:ilvl="0" w:tplc="195661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E339E"/>
    <w:rsid w:val="00001697"/>
    <w:rsid w:val="00005792"/>
    <w:rsid w:val="00017028"/>
    <w:rsid w:val="00020613"/>
    <w:rsid w:val="00035A6E"/>
    <w:rsid w:val="0003737A"/>
    <w:rsid w:val="00040B40"/>
    <w:rsid w:val="00042B53"/>
    <w:rsid w:val="00043A9E"/>
    <w:rsid w:val="00045C8E"/>
    <w:rsid w:val="00065447"/>
    <w:rsid w:val="00073D98"/>
    <w:rsid w:val="00074BAC"/>
    <w:rsid w:val="00076448"/>
    <w:rsid w:val="00087FCB"/>
    <w:rsid w:val="000939E3"/>
    <w:rsid w:val="00097499"/>
    <w:rsid w:val="000A026D"/>
    <w:rsid w:val="000A4CAC"/>
    <w:rsid w:val="000B4A46"/>
    <w:rsid w:val="000B7F55"/>
    <w:rsid w:val="000C3BAA"/>
    <w:rsid w:val="000D2B2A"/>
    <w:rsid w:val="0010674F"/>
    <w:rsid w:val="0013783E"/>
    <w:rsid w:val="00174C3B"/>
    <w:rsid w:val="0018660E"/>
    <w:rsid w:val="001866D7"/>
    <w:rsid w:val="00190529"/>
    <w:rsid w:val="00194182"/>
    <w:rsid w:val="00196135"/>
    <w:rsid w:val="001B0F6A"/>
    <w:rsid w:val="001B420B"/>
    <w:rsid w:val="001C35EA"/>
    <w:rsid w:val="001D630E"/>
    <w:rsid w:val="001E25F5"/>
    <w:rsid w:val="001F13B1"/>
    <w:rsid w:val="00206604"/>
    <w:rsid w:val="00213827"/>
    <w:rsid w:val="00216FB5"/>
    <w:rsid w:val="00234FFE"/>
    <w:rsid w:val="00246B93"/>
    <w:rsid w:val="00250D14"/>
    <w:rsid w:val="00255C73"/>
    <w:rsid w:val="00270DF0"/>
    <w:rsid w:val="00275844"/>
    <w:rsid w:val="002806B8"/>
    <w:rsid w:val="00280D94"/>
    <w:rsid w:val="002838E0"/>
    <w:rsid w:val="002914A1"/>
    <w:rsid w:val="002A1076"/>
    <w:rsid w:val="002B4BA9"/>
    <w:rsid w:val="002C4D50"/>
    <w:rsid w:val="002E2A2B"/>
    <w:rsid w:val="002E2C1B"/>
    <w:rsid w:val="002E3A17"/>
    <w:rsid w:val="002F1F3C"/>
    <w:rsid w:val="002F3000"/>
    <w:rsid w:val="002F57EA"/>
    <w:rsid w:val="00300C8D"/>
    <w:rsid w:val="00306933"/>
    <w:rsid w:val="0030712F"/>
    <w:rsid w:val="003225BF"/>
    <w:rsid w:val="00357BDC"/>
    <w:rsid w:val="00361D52"/>
    <w:rsid w:val="00374627"/>
    <w:rsid w:val="00375E80"/>
    <w:rsid w:val="00381CCD"/>
    <w:rsid w:val="003B1E07"/>
    <w:rsid w:val="003B1F93"/>
    <w:rsid w:val="003B253D"/>
    <w:rsid w:val="003B36A2"/>
    <w:rsid w:val="003B6E7D"/>
    <w:rsid w:val="003D6157"/>
    <w:rsid w:val="00403C0F"/>
    <w:rsid w:val="00406672"/>
    <w:rsid w:val="00423C6D"/>
    <w:rsid w:val="0043267E"/>
    <w:rsid w:val="0044232D"/>
    <w:rsid w:val="00443C81"/>
    <w:rsid w:val="004578D1"/>
    <w:rsid w:val="00476283"/>
    <w:rsid w:val="004955EC"/>
    <w:rsid w:val="004A6B1A"/>
    <w:rsid w:val="004B2DAE"/>
    <w:rsid w:val="004B6149"/>
    <w:rsid w:val="004C2203"/>
    <w:rsid w:val="004C727A"/>
    <w:rsid w:val="004F0E51"/>
    <w:rsid w:val="004F7A19"/>
    <w:rsid w:val="00503282"/>
    <w:rsid w:val="0051552A"/>
    <w:rsid w:val="00521E0C"/>
    <w:rsid w:val="00527417"/>
    <w:rsid w:val="00534692"/>
    <w:rsid w:val="005372E3"/>
    <w:rsid w:val="005430BB"/>
    <w:rsid w:val="005739FE"/>
    <w:rsid w:val="00582511"/>
    <w:rsid w:val="005922D6"/>
    <w:rsid w:val="00597522"/>
    <w:rsid w:val="005B7761"/>
    <w:rsid w:val="005C1C27"/>
    <w:rsid w:val="00611A69"/>
    <w:rsid w:val="00612E72"/>
    <w:rsid w:val="00614DC6"/>
    <w:rsid w:val="00624DDB"/>
    <w:rsid w:val="0062729D"/>
    <w:rsid w:val="006274A3"/>
    <w:rsid w:val="006362A6"/>
    <w:rsid w:val="00644532"/>
    <w:rsid w:val="006448CF"/>
    <w:rsid w:val="00650F9C"/>
    <w:rsid w:val="00664351"/>
    <w:rsid w:val="00687D5E"/>
    <w:rsid w:val="006A2AA1"/>
    <w:rsid w:val="006B0A29"/>
    <w:rsid w:val="006C1298"/>
    <w:rsid w:val="006E100D"/>
    <w:rsid w:val="006E2DE0"/>
    <w:rsid w:val="00703CC2"/>
    <w:rsid w:val="0070454F"/>
    <w:rsid w:val="00716128"/>
    <w:rsid w:val="00737515"/>
    <w:rsid w:val="00741E0A"/>
    <w:rsid w:val="00744030"/>
    <w:rsid w:val="007517C7"/>
    <w:rsid w:val="00756EA7"/>
    <w:rsid w:val="00757C72"/>
    <w:rsid w:val="00796332"/>
    <w:rsid w:val="007A4BD7"/>
    <w:rsid w:val="007D0A8D"/>
    <w:rsid w:val="007D5A1A"/>
    <w:rsid w:val="007E0AC6"/>
    <w:rsid w:val="007E579A"/>
    <w:rsid w:val="007F18AD"/>
    <w:rsid w:val="007F6AEA"/>
    <w:rsid w:val="00807B47"/>
    <w:rsid w:val="008278B4"/>
    <w:rsid w:val="00836E09"/>
    <w:rsid w:val="008427F1"/>
    <w:rsid w:val="00861F97"/>
    <w:rsid w:val="00863793"/>
    <w:rsid w:val="00863E34"/>
    <w:rsid w:val="00874BC5"/>
    <w:rsid w:val="00882AB9"/>
    <w:rsid w:val="00886501"/>
    <w:rsid w:val="008A4591"/>
    <w:rsid w:val="008A7904"/>
    <w:rsid w:val="008B7453"/>
    <w:rsid w:val="008D07A0"/>
    <w:rsid w:val="008D1F97"/>
    <w:rsid w:val="008D6525"/>
    <w:rsid w:val="008D71D5"/>
    <w:rsid w:val="008E6E8C"/>
    <w:rsid w:val="008E7977"/>
    <w:rsid w:val="008F3898"/>
    <w:rsid w:val="008F7FDE"/>
    <w:rsid w:val="009006B7"/>
    <w:rsid w:val="009365CD"/>
    <w:rsid w:val="0093775A"/>
    <w:rsid w:val="00945E2D"/>
    <w:rsid w:val="00950105"/>
    <w:rsid w:val="0095128C"/>
    <w:rsid w:val="00956E33"/>
    <w:rsid w:val="0096025E"/>
    <w:rsid w:val="009729FE"/>
    <w:rsid w:val="009735F9"/>
    <w:rsid w:val="009742B4"/>
    <w:rsid w:val="0099290F"/>
    <w:rsid w:val="009967E9"/>
    <w:rsid w:val="009A34B8"/>
    <w:rsid w:val="009A3E83"/>
    <w:rsid w:val="009B4557"/>
    <w:rsid w:val="009B75DD"/>
    <w:rsid w:val="009C1AE8"/>
    <w:rsid w:val="009C29A6"/>
    <w:rsid w:val="009C397E"/>
    <w:rsid w:val="009D5F4E"/>
    <w:rsid w:val="009E339E"/>
    <w:rsid w:val="009E7133"/>
    <w:rsid w:val="00A078D5"/>
    <w:rsid w:val="00A07B0C"/>
    <w:rsid w:val="00A17FAA"/>
    <w:rsid w:val="00A2333E"/>
    <w:rsid w:val="00A24D90"/>
    <w:rsid w:val="00A30E8E"/>
    <w:rsid w:val="00A34E6B"/>
    <w:rsid w:val="00A3507C"/>
    <w:rsid w:val="00A47B3E"/>
    <w:rsid w:val="00A61E07"/>
    <w:rsid w:val="00A6265B"/>
    <w:rsid w:val="00A921C4"/>
    <w:rsid w:val="00AA5AA7"/>
    <w:rsid w:val="00AE0BAC"/>
    <w:rsid w:val="00AE299D"/>
    <w:rsid w:val="00AF33DE"/>
    <w:rsid w:val="00AF5640"/>
    <w:rsid w:val="00B204B6"/>
    <w:rsid w:val="00B20631"/>
    <w:rsid w:val="00B3645F"/>
    <w:rsid w:val="00B50092"/>
    <w:rsid w:val="00B6060A"/>
    <w:rsid w:val="00B63731"/>
    <w:rsid w:val="00B70CFD"/>
    <w:rsid w:val="00B743F7"/>
    <w:rsid w:val="00B85D4B"/>
    <w:rsid w:val="00B963F3"/>
    <w:rsid w:val="00BB5622"/>
    <w:rsid w:val="00BD1BD0"/>
    <w:rsid w:val="00BD47DF"/>
    <w:rsid w:val="00C00DAB"/>
    <w:rsid w:val="00C07289"/>
    <w:rsid w:val="00C077F8"/>
    <w:rsid w:val="00C214C9"/>
    <w:rsid w:val="00C22642"/>
    <w:rsid w:val="00C45024"/>
    <w:rsid w:val="00C478B9"/>
    <w:rsid w:val="00C623D2"/>
    <w:rsid w:val="00C6587F"/>
    <w:rsid w:val="00C77F2A"/>
    <w:rsid w:val="00CA60EB"/>
    <w:rsid w:val="00CB2676"/>
    <w:rsid w:val="00CB437B"/>
    <w:rsid w:val="00CC44CD"/>
    <w:rsid w:val="00CC5BCB"/>
    <w:rsid w:val="00CF743F"/>
    <w:rsid w:val="00D30BD7"/>
    <w:rsid w:val="00D34AF4"/>
    <w:rsid w:val="00D563E9"/>
    <w:rsid w:val="00D63501"/>
    <w:rsid w:val="00D63D7C"/>
    <w:rsid w:val="00D64797"/>
    <w:rsid w:val="00D649F3"/>
    <w:rsid w:val="00D872BA"/>
    <w:rsid w:val="00D95C21"/>
    <w:rsid w:val="00D978D2"/>
    <w:rsid w:val="00DB56AE"/>
    <w:rsid w:val="00DD2865"/>
    <w:rsid w:val="00DD5798"/>
    <w:rsid w:val="00DF34B3"/>
    <w:rsid w:val="00E0596F"/>
    <w:rsid w:val="00E06E90"/>
    <w:rsid w:val="00E12FD0"/>
    <w:rsid w:val="00E15F9B"/>
    <w:rsid w:val="00E25ECC"/>
    <w:rsid w:val="00E3613B"/>
    <w:rsid w:val="00E529D6"/>
    <w:rsid w:val="00E53D91"/>
    <w:rsid w:val="00E56702"/>
    <w:rsid w:val="00E65795"/>
    <w:rsid w:val="00E66F17"/>
    <w:rsid w:val="00E66F44"/>
    <w:rsid w:val="00E7641A"/>
    <w:rsid w:val="00EA4DAB"/>
    <w:rsid w:val="00EA5414"/>
    <w:rsid w:val="00EA71B3"/>
    <w:rsid w:val="00EB581C"/>
    <w:rsid w:val="00EB6A5A"/>
    <w:rsid w:val="00EE5A96"/>
    <w:rsid w:val="00EE5E38"/>
    <w:rsid w:val="00EF3677"/>
    <w:rsid w:val="00F0040B"/>
    <w:rsid w:val="00F02002"/>
    <w:rsid w:val="00F13211"/>
    <w:rsid w:val="00F13E3A"/>
    <w:rsid w:val="00F1508F"/>
    <w:rsid w:val="00F154A4"/>
    <w:rsid w:val="00F21847"/>
    <w:rsid w:val="00F3291D"/>
    <w:rsid w:val="00F37B25"/>
    <w:rsid w:val="00F40827"/>
    <w:rsid w:val="00F53174"/>
    <w:rsid w:val="00F54A05"/>
    <w:rsid w:val="00F54F10"/>
    <w:rsid w:val="00F617E6"/>
    <w:rsid w:val="00F8394C"/>
    <w:rsid w:val="00F867F1"/>
    <w:rsid w:val="00FA23A2"/>
    <w:rsid w:val="00FA2732"/>
    <w:rsid w:val="00FA7DB9"/>
    <w:rsid w:val="00FC4A0C"/>
    <w:rsid w:val="00FC6C63"/>
    <w:rsid w:val="00FC732C"/>
    <w:rsid w:val="00FE58DB"/>
    <w:rsid w:val="00FE65FF"/>
    <w:rsid w:val="00FF2237"/>
    <w:rsid w:val="00FF6C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CF7364-522A-42D5-A6F6-CC868E524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E33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qFormat/>
    <w:rsid w:val="009E339E"/>
    <w:pPr>
      <w:keepNext/>
      <w:jc w:val="both"/>
      <w:outlineLvl w:val="0"/>
    </w:pPr>
    <w:rPr>
      <w:b/>
      <w:bCs/>
      <w:u w:val="single"/>
    </w:rPr>
  </w:style>
  <w:style w:type="paragraph" w:styleId="Cmsor2">
    <w:name w:val="heading 2"/>
    <w:basedOn w:val="Norml"/>
    <w:next w:val="Norml"/>
    <w:link w:val="Cmsor2Char"/>
    <w:unhideWhenUsed/>
    <w:qFormat/>
    <w:rsid w:val="009E339E"/>
    <w:pPr>
      <w:keepNext/>
      <w:jc w:val="both"/>
      <w:outlineLvl w:val="1"/>
    </w:pPr>
    <w:rPr>
      <w:b/>
      <w:bCs/>
    </w:rPr>
  </w:style>
  <w:style w:type="paragraph" w:styleId="Cmsor3">
    <w:name w:val="heading 3"/>
    <w:basedOn w:val="Norml"/>
    <w:next w:val="Norml"/>
    <w:link w:val="Cmsor3Char"/>
    <w:semiHidden/>
    <w:unhideWhenUsed/>
    <w:qFormat/>
    <w:rsid w:val="009E339E"/>
    <w:pPr>
      <w:keepNext/>
      <w:jc w:val="center"/>
      <w:outlineLvl w:val="2"/>
    </w:pPr>
    <w:rPr>
      <w:b/>
      <w:b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9E339E"/>
    <w:rPr>
      <w:rFonts w:ascii="Times New Roman" w:eastAsia="Times New Roman" w:hAnsi="Times New Roman" w:cs="Times New Roman"/>
      <w:b/>
      <w:bCs/>
      <w:sz w:val="24"/>
      <w:szCs w:val="24"/>
      <w:u w:val="single"/>
      <w:lang w:eastAsia="hu-HU"/>
    </w:rPr>
  </w:style>
  <w:style w:type="character" w:customStyle="1" w:styleId="Cmsor2Char">
    <w:name w:val="Címsor 2 Char"/>
    <w:basedOn w:val="Bekezdsalapbettpusa"/>
    <w:link w:val="Cmsor2"/>
    <w:rsid w:val="009E339E"/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character" w:customStyle="1" w:styleId="Cmsor3Char">
    <w:name w:val="Címsor 3 Char"/>
    <w:basedOn w:val="Bekezdsalapbettpusa"/>
    <w:link w:val="Cmsor3"/>
    <w:semiHidden/>
    <w:rsid w:val="009E339E"/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styleId="Szvegtrzs">
    <w:name w:val="Body Text"/>
    <w:basedOn w:val="Norml"/>
    <w:link w:val="SzvegtrzsChar"/>
    <w:semiHidden/>
    <w:unhideWhenUsed/>
    <w:rsid w:val="009E339E"/>
    <w:pPr>
      <w:jc w:val="both"/>
    </w:pPr>
  </w:style>
  <w:style w:type="character" w:customStyle="1" w:styleId="SzvegtrzsChar">
    <w:name w:val="Szövegtörzs Char"/>
    <w:basedOn w:val="Bekezdsalapbettpusa"/>
    <w:link w:val="Szvegtrzs"/>
    <w:semiHidden/>
    <w:rsid w:val="009E339E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behzssal">
    <w:name w:val="Body Text Indent"/>
    <w:basedOn w:val="Norml"/>
    <w:link w:val="SzvegtrzsbehzssalChar"/>
    <w:semiHidden/>
    <w:unhideWhenUsed/>
    <w:rsid w:val="009E339E"/>
    <w:pPr>
      <w:ind w:left="360"/>
      <w:jc w:val="both"/>
    </w:pPr>
  </w:style>
  <w:style w:type="character" w:customStyle="1" w:styleId="SzvegtrzsbehzssalChar">
    <w:name w:val="Szövegtörzs behúzással Char"/>
    <w:basedOn w:val="Bekezdsalapbettpusa"/>
    <w:link w:val="Szvegtrzsbehzssal"/>
    <w:semiHidden/>
    <w:rsid w:val="009E339E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NormlWeb">
    <w:name w:val="Normal (Web)"/>
    <w:basedOn w:val="Norml"/>
    <w:uiPriority w:val="99"/>
    <w:semiHidden/>
    <w:unhideWhenUsed/>
    <w:rsid w:val="00375E8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Bekezdsalapbettpusa"/>
    <w:rsid w:val="00375E80"/>
  </w:style>
  <w:style w:type="character" w:styleId="Hiperhivatkozs">
    <w:name w:val="Hyperlink"/>
    <w:basedOn w:val="Bekezdsalapbettpusa"/>
    <w:uiPriority w:val="99"/>
    <w:semiHidden/>
    <w:unhideWhenUsed/>
    <w:rsid w:val="00375E80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2B4BA9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2B4BA9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2B4BA9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2B4BA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2B4BA9"/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16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0086C-129A-4098-AAC1-FEAB22893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10</Words>
  <Characters>2141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rgyiktimea</dc:creator>
  <cp:lastModifiedBy>Lucza Alexandra</cp:lastModifiedBy>
  <cp:revision>6</cp:revision>
  <cp:lastPrinted>2016-06-10T06:49:00Z</cp:lastPrinted>
  <dcterms:created xsi:type="dcterms:W3CDTF">2018-09-09T19:24:00Z</dcterms:created>
  <dcterms:modified xsi:type="dcterms:W3CDTF">2018-09-14T11:29:00Z</dcterms:modified>
</cp:coreProperties>
</file>